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D" w:rsidRPr="001F57CE" w:rsidRDefault="00EE4D4D" w:rsidP="00EE4D4D">
      <w:pPr>
        <w:jc w:val="center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</w:rPr>
        <w:t xml:space="preserve">ДОГОВОР  № </w:t>
      </w:r>
      <w:r w:rsidR="00AE6AAA" w:rsidRPr="001F57CE">
        <w:rPr>
          <w:rFonts w:ascii="Times New Roman" w:hAnsi="Times New Roman"/>
          <w:b/>
        </w:rPr>
        <w:t>1</w:t>
      </w:r>
    </w:p>
    <w:p w:rsidR="00EE4D4D" w:rsidRPr="001F57CE" w:rsidRDefault="00EE4D4D" w:rsidP="00EE4D4D">
      <w:pPr>
        <w:jc w:val="center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  <w:bCs/>
          <w:smallCaps/>
        </w:rPr>
        <w:t xml:space="preserve">купли-продажи залогового имущества </w:t>
      </w:r>
    </w:p>
    <w:p w:rsidR="00EE4D4D" w:rsidRPr="001F57CE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моленск                                                                                             </w:t>
      </w:r>
      <w:r w:rsidR="00AE6AAA" w:rsidRPr="001F57CE">
        <w:rPr>
          <w:rFonts w:ascii="Times New Roman" w:hAnsi="Times New Roman"/>
          <w:sz w:val="22"/>
          <w:szCs w:val="22"/>
        </w:rPr>
        <w:t xml:space="preserve"> «</w:t>
      </w:r>
      <w:r w:rsidR="00CF3F92">
        <w:rPr>
          <w:rFonts w:ascii="Times New Roman" w:hAnsi="Times New Roman"/>
          <w:sz w:val="22"/>
          <w:szCs w:val="22"/>
        </w:rPr>
        <w:t>___</w:t>
      </w:r>
      <w:r w:rsidR="00AE6AAA" w:rsidRPr="001F57CE">
        <w:rPr>
          <w:rFonts w:ascii="Times New Roman" w:hAnsi="Times New Roman"/>
          <w:sz w:val="22"/>
          <w:szCs w:val="22"/>
        </w:rPr>
        <w:t>»</w:t>
      </w:r>
      <w:r w:rsidR="00CF3F92">
        <w:rPr>
          <w:rFonts w:ascii="Times New Roman" w:hAnsi="Times New Roman"/>
          <w:sz w:val="22"/>
          <w:szCs w:val="22"/>
        </w:rPr>
        <w:t>_________</w:t>
      </w:r>
      <w:r w:rsidR="00AE6AAA" w:rsidRPr="001F57CE">
        <w:rPr>
          <w:rFonts w:ascii="Times New Roman" w:hAnsi="Times New Roman"/>
          <w:sz w:val="22"/>
          <w:szCs w:val="22"/>
        </w:rPr>
        <w:t xml:space="preserve"> 202</w:t>
      </w:r>
      <w:r w:rsidR="00CF3F92">
        <w:rPr>
          <w:rFonts w:ascii="Times New Roman" w:hAnsi="Times New Roman"/>
          <w:sz w:val="22"/>
          <w:szCs w:val="22"/>
        </w:rPr>
        <w:t>1</w:t>
      </w:r>
      <w:r w:rsidR="00AE6AAA" w:rsidRPr="001F57CE">
        <w:rPr>
          <w:rFonts w:ascii="Times New Roman" w:hAnsi="Times New Roman"/>
          <w:sz w:val="22"/>
          <w:szCs w:val="22"/>
        </w:rPr>
        <w:t xml:space="preserve"> г.</w:t>
      </w:r>
      <w:r w:rsidRPr="001F57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7097" w:rsidRPr="001F57CE" w:rsidRDefault="00AE6AAA" w:rsidP="001F57CE">
      <w:pPr>
        <w:tabs>
          <w:tab w:val="center" w:pos="2527"/>
          <w:tab w:val="left" w:pos="3765"/>
        </w:tabs>
        <w:spacing w:after="0"/>
        <w:rPr>
          <w:rStyle w:val="paragraph"/>
          <w:rFonts w:ascii="Times New Roman" w:hAnsi="Times New Roman"/>
        </w:rPr>
      </w:pPr>
      <w:r w:rsidRPr="001F57CE">
        <w:rPr>
          <w:rFonts w:ascii="Times New Roman" w:hAnsi="Times New Roman"/>
        </w:rPr>
        <w:tab/>
      </w:r>
      <w:r w:rsidR="00EE4D4D" w:rsidRPr="001F57CE">
        <w:rPr>
          <w:rFonts w:ascii="Times New Roman" w:hAnsi="Times New Roman"/>
        </w:rPr>
        <w:br/>
      </w:r>
      <w:proofErr w:type="gramStart"/>
      <w:r w:rsidR="00CF3F92" w:rsidRPr="001F65BC">
        <w:rPr>
          <w:rFonts w:ascii="Times New Roman" w:hAnsi="Times New Roman"/>
        </w:rPr>
        <w:t xml:space="preserve">Финансовый управляющий Якубова </w:t>
      </w:r>
      <w:proofErr w:type="spellStart"/>
      <w:r w:rsidR="00CF3F92" w:rsidRPr="001F65BC">
        <w:rPr>
          <w:rFonts w:ascii="Times New Roman" w:hAnsi="Times New Roman"/>
        </w:rPr>
        <w:t>Ладика</w:t>
      </w:r>
      <w:proofErr w:type="spellEnd"/>
      <w:r w:rsidR="00CF3F92" w:rsidRPr="001F65BC">
        <w:rPr>
          <w:rFonts w:ascii="Times New Roman" w:hAnsi="Times New Roman"/>
        </w:rPr>
        <w:t xml:space="preserve"> </w:t>
      </w:r>
      <w:proofErr w:type="spellStart"/>
      <w:r w:rsidR="00CF3F92" w:rsidRPr="001F65BC">
        <w:rPr>
          <w:rFonts w:ascii="Times New Roman" w:hAnsi="Times New Roman"/>
        </w:rPr>
        <w:t>Ханукаевича</w:t>
      </w:r>
      <w:proofErr w:type="spellEnd"/>
      <w:r w:rsidR="00CF3F92" w:rsidRPr="001F65BC">
        <w:rPr>
          <w:rFonts w:ascii="Times New Roman" w:hAnsi="Times New Roman"/>
        </w:rPr>
        <w:t xml:space="preserve"> (</w:t>
      </w:r>
      <w:r w:rsidR="00CF3F92" w:rsidRPr="00C2528E">
        <w:rPr>
          <w:rFonts w:ascii="Times New Roman" w:hAnsi="Times New Roman"/>
        </w:rPr>
        <w:t xml:space="preserve">паспорт 6611 598276, выдан 20.05.2011г. отд. УФМС России по Смоленской обл. в Смоленском р-не, код подразделения 670-022,  </w:t>
      </w:r>
      <w:r w:rsidR="00CF3F92" w:rsidRPr="001F65BC">
        <w:rPr>
          <w:rFonts w:ascii="Times New Roman" w:hAnsi="Times New Roman"/>
        </w:rPr>
        <w:t>17.05.1966 года рождения, место рождения: пос. Красная Слобода Кубинского района Азербайджанской ССР, место регистрации:</w:t>
      </w:r>
      <w:proofErr w:type="gramEnd"/>
      <w:r w:rsidR="00CF3F92" w:rsidRPr="001F65BC">
        <w:rPr>
          <w:rFonts w:ascii="Times New Roman" w:hAnsi="Times New Roman"/>
        </w:rPr>
        <w:t xml:space="preserve"> </w:t>
      </w:r>
      <w:proofErr w:type="gramStart"/>
      <w:r w:rsidR="00CF3F92" w:rsidRPr="001F65BC">
        <w:rPr>
          <w:rFonts w:ascii="Times New Roman" w:hAnsi="Times New Roman"/>
        </w:rPr>
        <w:t xml:space="preserve">Смоленская область, Смоленский район, с. </w:t>
      </w:r>
      <w:proofErr w:type="spellStart"/>
      <w:r w:rsidR="00CF3F92" w:rsidRPr="001F65BC">
        <w:rPr>
          <w:rFonts w:ascii="Times New Roman" w:hAnsi="Times New Roman"/>
        </w:rPr>
        <w:t>Печерск</w:t>
      </w:r>
      <w:proofErr w:type="spellEnd"/>
      <w:r w:rsidR="00CF3F92" w:rsidRPr="001F65BC">
        <w:rPr>
          <w:rFonts w:ascii="Times New Roman" w:hAnsi="Times New Roman"/>
        </w:rPr>
        <w:t>, ул. Полевая, д. 1 «А»)</w:t>
      </w:r>
      <w:r w:rsidR="005E7097" w:rsidRPr="001F57CE">
        <w:rPr>
          <w:rFonts w:ascii="Times New Roman" w:hAnsi="Times New Roman"/>
        </w:rPr>
        <w:t xml:space="preserve">, именуемый в дальнейшем «Организатор торгов», в лице  </w:t>
      </w:r>
      <w:proofErr w:type="spellStart"/>
      <w:r w:rsidR="005E7097" w:rsidRPr="001F57CE">
        <w:rPr>
          <w:rFonts w:ascii="Times New Roman" w:hAnsi="Times New Roman"/>
        </w:rPr>
        <w:t>Стародубкина</w:t>
      </w:r>
      <w:proofErr w:type="spellEnd"/>
      <w:r w:rsidR="005E7097" w:rsidRPr="001F57CE">
        <w:rPr>
          <w:rFonts w:ascii="Times New Roman" w:hAnsi="Times New Roman"/>
        </w:rPr>
        <w:t xml:space="preserve"> Андрея Викторовича, действующий на основании решения Арбитражного суда Смоленской области от 29.05.2018 года по делу № А62-9778/2017, утвержденного Положения о порядке реализации имущества должника Якубова </w:t>
      </w:r>
      <w:proofErr w:type="spellStart"/>
      <w:r w:rsidR="005E7097" w:rsidRPr="001F57CE">
        <w:rPr>
          <w:rFonts w:ascii="Times New Roman" w:hAnsi="Times New Roman"/>
        </w:rPr>
        <w:t>Ладика</w:t>
      </w:r>
      <w:proofErr w:type="spellEnd"/>
      <w:r w:rsidR="005E7097" w:rsidRPr="001F57CE">
        <w:rPr>
          <w:rFonts w:ascii="Times New Roman" w:hAnsi="Times New Roman"/>
        </w:rPr>
        <w:t xml:space="preserve">, являющегося предметом залога </w:t>
      </w:r>
      <w:r w:rsidR="00F674BF" w:rsidRPr="001F57CE">
        <w:rPr>
          <w:rFonts w:ascii="Times New Roman" w:hAnsi="Times New Roman"/>
        </w:rPr>
        <w:t>ОАО «Смоленский Банк»</w:t>
      </w:r>
      <w:r w:rsidR="005E7097" w:rsidRPr="001F57CE">
        <w:rPr>
          <w:rFonts w:ascii="Times New Roman" w:hAnsi="Times New Roman"/>
        </w:rPr>
        <w:t xml:space="preserve">, с одной стороны, </w:t>
      </w:r>
      <w:r w:rsidR="005E7097" w:rsidRPr="001F57CE">
        <w:rPr>
          <w:rStyle w:val="paragraph"/>
          <w:rFonts w:ascii="Times New Roman" w:hAnsi="Times New Roman"/>
        </w:rPr>
        <w:t>и</w:t>
      </w:r>
      <w:r w:rsidR="00ED4C81" w:rsidRPr="001F57CE">
        <w:t xml:space="preserve"> </w:t>
      </w:r>
      <w:r w:rsidR="00CF3F92">
        <w:rPr>
          <w:rFonts w:ascii="Times New Roman" w:hAnsi="Times New Roman"/>
        </w:rPr>
        <w:t>_______________________________________________________________________________</w:t>
      </w:r>
      <w:r w:rsidR="005E7097" w:rsidRPr="001F57CE">
        <w:rPr>
          <w:rStyle w:val="paragraph"/>
          <w:rFonts w:ascii="Times New Roman" w:hAnsi="Times New Roman"/>
        </w:rPr>
        <w:t>,</w:t>
      </w:r>
      <w:r w:rsidR="005E7097" w:rsidRPr="001F57CE">
        <w:rPr>
          <w:rStyle w:val="paragraph"/>
          <w:rFonts w:ascii="Times New Roman" w:hAnsi="Times New Roman"/>
          <w:bCs/>
        </w:rPr>
        <w:t xml:space="preserve"> </w:t>
      </w:r>
      <w:r w:rsidR="005E7097" w:rsidRPr="001F57CE">
        <w:rPr>
          <w:rStyle w:val="paragraph"/>
          <w:rFonts w:ascii="Times New Roman" w:hAnsi="Times New Roman"/>
        </w:rPr>
        <w:t>именуемый в дальнейшем «Заявитель», с</w:t>
      </w:r>
      <w:proofErr w:type="gramEnd"/>
      <w:r w:rsidR="005E7097" w:rsidRPr="001F57CE">
        <w:rPr>
          <w:rStyle w:val="paragraph"/>
          <w:rFonts w:ascii="Times New Roman" w:hAnsi="Times New Roman"/>
        </w:rPr>
        <w:t xml:space="preserve"> другой стороны, совместно именуемые «Стороны», руководствуясь Правилами организации проведения торгов по продаже имущества должника Якубова Л</w:t>
      </w:r>
      <w:r w:rsidR="005E7097" w:rsidRPr="001F57CE">
        <w:rPr>
          <w:rFonts w:ascii="Times New Roman" w:hAnsi="Times New Roman"/>
        </w:rPr>
        <w:t>.Х. (далее – «Правила»)</w:t>
      </w:r>
      <w:r w:rsidR="005E7097" w:rsidRPr="001F57CE">
        <w:rPr>
          <w:rFonts w:ascii="Times New Roman" w:hAnsi="Times New Roman"/>
          <w:vanish/>
        </w:rPr>
        <w:t>,</w:t>
      </w:r>
      <w:r w:rsidR="005E7097" w:rsidRPr="001F57CE">
        <w:rPr>
          <w:rFonts w:ascii="Times New Roman" w:hAnsi="Times New Roman"/>
        </w:rPr>
        <w:t xml:space="preserve"> </w:t>
      </w:r>
      <w:r w:rsidR="005E7097" w:rsidRPr="001F57CE">
        <w:rPr>
          <w:rStyle w:val="paragraph"/>
          <w:rFonts w:ascii="Times New Roman" w:hAnsi="Times New Roman"/>
        </w:rPr>
        <w:t>заключили настоящий Договор о нижеследующем:</w:t>
      </w:r>
    </w:p>
    <w:p w:rsidR="00EE4D4D" w:rsidRPr="001F57CE" w:rsidRDefault="00EE4D4D" w:rsidP="00EE4D4D">
      <w:pPr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                                                               </w:t>
      </w:r>
      <w:r w:rsidRPr="001F57CE">
        <w:rPr>
          <w:rFonts w:ascii="Times New Roman" w:hAnsi="Times New Roman"/>
          <w:lang w:val="en-US"/>
        </w:rPr>
        <w:t>I</w:t>
      </w:r>
      <w:r w:rsidRPr="001F57CE">
        <w:rPr>
          <w:rFonts w:ascii="Times New Roman" w:hAnsi="Times New Roman"/>
        </w:rPr>
        <w:t>. Предмет договора</w:t>
      </w:r>
    </w:p>
    <w:p w:rsidR="00EE4D4D" w:rsidRPr="001F57CE" w:rsidRDefault="00EE4D4D" w:rsidP="00EE4D4D">
      <w:pPr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      1.1. Продавец, передает в собственность Покупателю, а Покупатель обязуется принять и оплатить следующее имущество: </w:t>
      </w:r>
    </w:p>
    <w:p w:rsidR="00EE4D4D" w:rsidRPr="001F57CE" w:rsidRDefault="00EE4D4D" w:rsidP="00EE4D4D">
      <w:pPr>
        <w:pStyle w:val="a3"/>
        <w:ind w:firstLine="0"/>
        <w:rPr>
          <w:rFonts w:ascii="Times New Roman" w:hAnsi="Times New Roman"/>
          <w:sz w:val="22"/>
          <w:szCs w:val="22"/>
        </w:rPr>
      </w:pPr>
      <w:r w:rsidRPr="001F57CE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2"/>
        <w:gridCol w:w="1906"/>
      </w:tblGrid>
      <w:tr w:rsidR="00EE4D4D" w:rsidRPr="001F57CE" w:rsidTr="00C82E6A">
        <w:trPr>
          <w:trHeight w:val="862"/>
          <w:jc w:val="center"/>
        </w:trPr>
        <w:tc>
          <w:tcPr>
            <w:tcW w:w="8262" w:type="dxa"/>
            <w:shd w:val="clear" w:color="auto" w:fill="FFFFFF"/>
          </w:tcPr>
          <w:p w:rsidR="00C82E6A" w:rsidRPr="001F57CE" w:rsidRDefault="00C82E6A" w:rsidP="00615C6C">
            <w:pPr>
              <w:jc w:val="center"/>
              <w:rPr>
                <w:rFonts w:ascii="Times New Roman" w:hAnsi="Times New Roman"/>
              </w:rPr>
            </w:pPr>
          </w:p>
          <w:p w:rsidR="00EE4D4D" w:rsidRPr="001F57CE" w:rsidRDefault="00EE4D4D" w:rsidP="00615C6C">
            <w:pPr>
              <w:jc w:val="center"/>
              <w:rPr>
                <w:rFonts w:ascii="Times New Roman" w:hAnsi="Times New Roman"/>
              </w:rPr>
            </w:pPr>
            <w:r w:rsidRPr="001F57CE">
              <w:rPr>
                <w:rFonts w:ascii="Times New Roman" w:hAnsi="Times New Roman"/>
              </w:rPr>
              <w:t xml:space="preserve">Наименование объекта (Лот № </w:t>
            </w:r>
            <w:r w:rsidR="00615C6C" w:rsidRPr="001F57CE">
              <w:rPr>
                <w:rFonts w:ascii="Times New Roman" w:hAnsi="Times New Roman"/>
              </w:rPr>
              <w:t>1</w:t>
            </w:r>
            <w:r w:rsidRPr="001F57CE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1F57CE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1F57CE">
              <w:rPr>
                <w:rFonts w:ascii="Times New Roman" w:hAnsi="Times New Roman"/>
              </w:rPr>
              <w:t xml:space="preserve">Стоимость объекта  (руб.) </w:t>
            </w:r>
            <w:r w:rsidR="00230A06" w:rsidRPr="001F57CE">
              <w:rPr>
                <w:rFonts w:ascii="Times New Roman" w:hAnsi="Times New Roman"/>
              </w:rPr>
              <w:t>без</w:t>
            </w:r>
            <w:r w:rsidRPr="001F57CE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1F57CE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5E7097" w:rsidRPr="001F57CE" w:rsidRDefault="00CF3F92" w:rsidP="00230A06">
            <w:pPr>
              <w:jc w:val="both"/>
              <w:rPr>
                <w:rFonts w:ascii="Times New Roman" w:hAnsi="Times New Roman"/>
              </w:rPr>
            </w:pPr>
            <w:r w:rsidRPr="00CF3F92">
              <w:rPr>
                <w:rFonts w:ascii="Times New Roman" w:hAnsi="Times New Roman"/>
                <w:color w:val="000000"/>
              </w:rPr>
              <w:t xml:space="preserve">Жилой дом, общая площадь 358,1 кв. м, жилая площадь 190,1 кв.м., этажность 3, число комнат 7, кадастровый номер: 67:18:2300201:3908, условный номер: 67:01:2003:7:0584, по адресу: Смоленская область, Смоленский район, пос. </w:t>
            </w:r>
            <w:proofErr w:type="spellStart"/>
            <w:r w:rsidRPr="00CF3F92">
              <w:rPr>
                <w:rFonts w:ascii="Times New Roman" w:hAnsi="Times New Roman"/>
                <w:color w:val="000000"/>
              </w:rPr>
              <w:t>Печерск</w:t>
            </w:r>
            <w:proofErr w:type="spellEnd"/>
            <w:r w:rsidRPr="00CF3F92">
              <w:rPr>
                <w:rFonts w:ascii="Times New Roman" w:hAnsi="Times New Roman"/>
                <w:color w:val="000000"/>
              </w:rPr>
              <w:t xml:space="preserve">, ул. Полевая, д. 1Б. Земельный участок, категория: земли населенных пунктов, площадь 537 кв. м, кадастровый номер 67:18:2300201:5, по адресу: Смоленская область, Смоленский район, пос. </w:t>
            </w:r>
            <w:proofErr w:type="spellStart"/>
            <w:r w:rsidRPr="00CF3F92">
              <w:rPr>
                <w:rFonts w:ascii="Times New Roman" w:hAnsi="Times New Roman"/>
                <w:color w:val="000000"/>
              </w:rPr>
              <w:t>Печерск</w:t>
            </w:r>
            <w:proofErr w:type="spellEnd"/>
            <w:r w:rsidRPr="00CF3F92">
              <w:rPr>
                <w:rFonts w:ascii="Times New Roman" w:hAnsi="Times New Roman"/>
                <w:color w:val="000000"/>
              </w:rPr>
              <w:t>, ул. Полевая, д. 1Б.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AE6AAA" w:rsidRPr="001F57CE" w:rsidRDefault="00AE6AAA" w:rsidP="00CF3F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E4D4D" w:rsidRPr="001F57CE" w:rsidRDefault="00EE4D4D" w:rsidP="00EE4D4D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  <w:snapToGrid w:val="0"/>
        </w:rPr>
        <w:t>1</w:t>
      </w:r>
      <w:r w:rsidRPr="001F57CE">
        <w:rPr>
          <w:rFonts w:ascii="Times New Roman" w:hAnsi="Times New Roman"/>
        </w:rPr>
        <w:t xml:space="preserve">.2. На момент заключения настоящего договора передаваемое Имущество находится в залоге у </w:t>
      </w:r>
      <w:r w:rsidR="00F674BF" w:rsidRPr="001F57CE">
        <w:rPr>
          <w:rFonts w:ascii="Times New Roman" w:hAnsi="Times New Roman"/>
        </w:rPr>
        <w:t>ОАО «Смоленский Банк»</w:t>
      </w:r>
      <w:r w:rsidRPr="001F57CE">
        <w:rPr>
          <w:rFonts w:ascii="Times New Roman" w:hAnsi="Times New Roman"/>
        </w:rPr>
        <w:t>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I. Стоимость Имущества и порядок его оплаты</w:t>
      </w: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644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2.1. Общая стоимость Имущества составляет</w:t>
      </w:r>
      <w:proofErr w:type="gramStart"/>
      <w:r w:rsidRPr="001F57CE">
        <w:rPr>
          <w:rFonts w:ascii="Times New Roman" w:hAnsi="Times New Roman"/>
        </w:rPr>
        <w:t xml:space="preserve"> </w:t>
      </w:r>
      <w:r w:rsidR="00CF3F92">
        <w:rPr>
          <w:rFonts w:ascii="Times New Roman" w:hAnsi="Times New Roman"/>
        </w:rPr>
        <w:t>_____</w:t>
      </w:r>
      <w:r w:rsidR="008A7560" w:rsidRPr="001F57CE">
        <w:rPr>
          <w:rFonts w:ascii="Times New Roman" w:hAnsi="Times New Roman"/>
        </w:rPr>
        <w:t xml:space="preserve"> </w:t>
      </w:r>
      <w:r w:rsidR="000E1644" w:rsidRPr="001F57CE">
        <w:rPr>
          <w:rFonts w:ascii="Times New Roman" w:hAnsi="Times New Roman"/>
        </w:rPr>
        <w:t>(</w:t>
      </w:r>
      <w:r w:rsidR="00CF3F92">
        <w:rPr>
          <w:rFonts w:ascii="Times New Roman" w:hAnsi="Times New Roman"/>
        </w:rPr>
        <w:t>_____________________________</w:t>
      </w:r>
      <w:r w:rsidR="000E1644" w:rsidRPr="001F57CE">
        <w:rPr>
          <w:rFonts w:ascii="Times New Roman" w:hAnsi="Times New Roman"/>
        </w:rPr>
        <w:t xml:space="preserve">) </w:t>
      </w:r>
      <w:proofErr w:type="gramEnd"/>
      <w:r w:rsidR="000E1644" w:rsidRPr="001F57CE">
        <w:rPr>
          <w:rFonts w:ascii="Times New Roman" w:hAnsi="Times New Roman"/>
        </w:rPr>
        <w:t>рублей</w:t>
      </w:r>
      <w:r w:rsidR="00624EB1" w:rsidRPr="001F57CE">
        <w:rPr>
          <w:rFonts w:ascii="Times New Roman" w:hAnsi="Times New Roman"/>
        </w:rPr>
        <w:t>.</w:t>
      </w:r>
    </w:p>
    <w:p w:rsidR="00EE4D4D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  <w:color w:val="FF0000"/>
        </w:rPr>
        <w:t xml:space="preserve">  </w:t>
      </w:r>
      <w:r w:rsidRPr="001F57CE">
        <w:rPr>
          <w:rFonts w:ascii="Times New Roman" w:hAnsi="Times New Roman"/>
        </w:rPr>
        <w:t xml:space="preserve">2.2.  Задаток, в </w:t>
      </w:r>
      <w:r w:rsidR="00624EB1" w:rsidRPr="001F57CE">
        <w:rPr>
          <w:rFonts w:ascii="Times New Roman" w:hAnsi="Times New Roman"/>
        </w:rPr>
        <w:t xml:space="preserve">размере </w:t>
      </w:r>
      <w:r w:rsidR="005E7097" w:rsidRPr="001F57CE">
        <w:rPr>
          <w:rFonts w:ascii="Times New Roman" w:hAnsi="Times New Roman"/>
        </w:rPr>
        <w:t>1</w:t>
      </w:r>
      <w:r w:rsidR="00624EB1" w:rsidRPr="001F57CE">
        <w:rPr>
          <w:rFonts w:ascii="Times New Roman" w:hAnsi="Times New Roman"/>
        </w:rPr>
        <w:t>0 % начальной цены лота,</w:t>
      </w:r>
      <w:r w:rsidR="000E1644" w:rsidRPr="001F57CE">
        <w:rPr>
          <w:rFonts w:ascii="Times New Roman" w:hAnsi="Times New Roman"/>
        </w:rPr>
        <w:t xml:space="preserve"> </w:t>
      </w:r>
      <w:r w:rsidRPr="001F57CE">
        <w:rPr>
          <w:rFonts w:ascii="Times New Roman" w:hAnsi="Times New Roman"/>
        </w:rPr>
        <w:t xml:space="preserve">перечисленный Покупателем по договору о задатке № </w:t>
      </w:r>
      <w:proofErr w:type="spellStart"/>
      <w:r w:rsidR="00CF3F92">
        <w:rPr>
          <w:rFonts w:ascii="Times New Roman" w:hAnsi="Times New Roman"/>
        </w:rPr>
        <w:t>__</w:t>
      </w:r>
      <w:proofErr w:type="gramStart"/>
      <w:r w:rsidRPr="001F57CE">
        <w:rPr>
          <w:rFonts w:ascii="Times New Roman" w:hAnsi="Times New Roman"/>
        </w:rPr>
        <w:t>от</w:t>
      </w:r>
      <w:proofErr w:type="spellEnd"/>
      <w:proofErr w:type="gramEnd"/>
      <w:r w:rsidRPr="001F57CE">
        <w:rPr>
          <w:rFonts w:ascii="Times New Roman" w:hAnsi="Times New Roman"/>
        </w:rPr>
        <w:t xml:space="preserve"> </w:t>
      </w:r>
      <w:r w:rsidR="00AE6AAA" w:rsidRPr="001F57CE">
        <w:rPr>
          <w:rFonts w:ascii="Times New Roman" w:hAnsi="Times New Roman"/>
        </w:rPr>
        <w:t xml:space="preserve"> </w:t>
      </w:r>
      <w:r w:rsidR="00CF3F92">
        <w:rPr>
          <w:rFonts w:ascii="Times New Roman" w:hAnsi="Times New Roman"/>
        </w:rPr>
        <w:t>___________</w:t>
      </w:r>
      <w:r w:rsidRPr="001F57CE">
        <w:rPr>
          <w:rFonts w:ascii="Times New Roman" w:hAnsi="Times New Roman"/>
        </w:rPr>
        <w:t xml:space="preserve">, </w:t>
      </w:r>
      <w:proofErr w:type="gramStart"/>
      <w:r w:rsidR="00AE6AAA" w:rsidRPr="001F57CE">
        <w:rPr>
          <w:rFonts w:ascii="Times New Roman" w:hAnsi="Times New Roman"/>
        </w:rPr>
        <w:t>в</w:t>
      </w:r>
      <w:proofErr w:type="gramEnd"/>
      <w:r w:rsidR="00AE6AAA" w:rsidRPr="001F57CE">
        <w:rPr>
          <w:rFonts w:ascii="Times New Roman" w:hAnsi="Times New Roman"/>
        </w:rPr>
        <w:t xml:space="preserve"> сумме </w:t>
      </w:r>
      <w:r w:rsidR="00CF3F92">
        <w:rPr>
          <w:rFonts w:ascii="Times New Roman" w:hAnsi="Times New Roman"/>
        </w:rPr>
        <w:t>______________</w:t>
      </w:r>
      <w:r w:rsidR="00AE6AAA" w:rsidRPr="001F57CE">
        <w:rPr>
          <w:rFonts w:ascii="Times New Roman" w:hAnsi="Times New Roman"/>
        </w:rPr>
        <w:t xml:space="preserve"> рублей  </w:t>
      </w:r>
      <w:r w:rsidRPr="001F57CE">
        <w:rPr>
          <w:rFonts w:ascii="Times New Roman" w:hAnsi="Times New Roman"/>
        </w:rPr>
        <w:t xml:space="preserve">засчитывается в счет оплаты Имущества. </w:t>
      </w:r>
    </w:p>
    <w:p w:rsidR="00EE4D4D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2.3.  За вычетом суммы задатка Покупатель обязан уплатить</w:t>
      </w:r>
      <w:proofErr w:type="gramStart"/>
      <w:r w:rsidRPr="001F57CE">
        <w:rPr>
          <w:rFonts w:ascii="Times New Roman" w:hAnsi="Times New Roman"/>
        </w:rPr>
        <w:t xml:space="preserve"> </w:t>
      </w:r>
      <w:r w:rsidR="00CF3F92">
        <w:rPr>
          <w:rFonts w:ascii="Times New Roman" w:hAnsi="Times New Roman"/>
        </w:rPr>
        <w:t>___________</w:t>
      </w:r>
      <w:r w:rsidR="00AE6AAA" w:rsidRPr="001F57CE">
        <w:rPr>
          <w:rFonts w:ascii="Times New Roman" w:hAnsi="Times New Roman"/>
        </w:rPr>
        <w:t xml:space="preserve"> (</w:t>
      </w:r>
      <w:r w:rsidR="00CF3F92">
        <w:rPr>
          <w:rFonts w:ascii="Times New Roman" w:hAnsi="Times New Roman"/>
        </w:rPr>
        <w:t>_______________________________</w:t>
      </w:r>
      <w:r w:rsidR="00AE6AAA" w:rsidRPr="001F57CE">
        <w:rPr>
          <w:rFonts w:ascii="Times New Roman" w:hAnsi="Times New Roman"/>
        </w:rPr>
        <w:t xml:space="preserve"> ) </w:t>
      </w:r>
      <w:proofErr w:type="gramEnd"/>
      <w:r w:rsidR="00AE6AAA" w:rsidRPr="001F57CE">
        <w:rPr>
          <w:rFonts w:ascii="Times New Roman" w:hAnsi="Times New Roman"/>
        </w:rPr>
        <w:t xml:space="preserve">руб. </w:t>
      </w:r>
      <w:r w:rsidR="00CF3F92">
        <w:rPr>
          <w:rFonts w:ascii="Times New Roman" w:hAnsi="Times New Roman"/>
        </w:rPr>
        <w:t>______</w:t>
      </w:r>
      <w:r w:rsidRPr="001F57CE">
        <w:rPr>
          <w:rFonts w:ascii="Times New Roman" w:hAnsi="Times New Roman"/>
        </w:rPr>
        <w:t xml:space="preserve"> </w:t>
      </w:r>
      <w:r w:rsidR="00AE6AAA" w:rsidRPr="001F57CE">
        <w:rPr>
          <w:rFonts w:ascii="Times New Roman" w:hAnsi="Times New Roman"/>
        </w:rPr>
        <w:t>копеек</w:t>
      </w:r>
      <w:r w:rsidRPr="001F57CE">
        <w:rPr>
          <w:rFonts w:ascii="Times New Roman" w:hAnsi="Times New Roman"/>
        </w:rPr>
        <w:t xml:space="preserve">, </w:t>
      </w:r>
      <w:r w:rsidR="008A7560" w:rsidRPr="001F57CE">
        <w:rPr>
          <w:rFonts w:ascii="Times New Roman" w:hAnsi="Times New Roman"/>
        </w:rPr>
        <w:t xml:space="preserve">без </w:t>
      </w:r>
      <w:r w:rsidRPr="001F57CE">
        <w:rPr>
          <w:rFonts w:ascii="Times New Roman" w:hAnsi="Times New Roman"/>
        </w:rPr>
        <w:t>НДС</w:t>
      </w:r>
      <w:r w:rsidR="008A7560" w:rsidRPr="001F57CE">
        <w:rPr>
          <w:rFonts w:ascii="Times New Roman" w:hAnsi="Times New Roman"/>
        </w:rPr>
        <w:t>.</w:t>
      </w:r>
    </w:p>
    <w:p w:rsidR="000973A8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</w:t>
      </w:r>
      <w:r w:rsidR="000973A8" w:rsidRPr="001F57CE">
        <w:rPr>
          <w:rFonts w:ascii="Times New Roman" w:hAnsi="Times New Roman"/>
        </w:rPr>
        <w:t xml:space="preserve">2.4. </w:t>
      </w:r>
      <w:r w:rsidRPr="001F57CE">
        <w:rPr>
          <w:rFonts w:ascii="Times New Roman" w:hAnsi="Times New Roman"/>
        </w:rPr>
        <w:t xml:space="preserve">   Оплата производится в течение</w:t>
      </w:r>
      <w:r w:rsidR="005E7097" w:rsidRPr="001F57CE">
        <w:rPr>
          <w:rFonts w:ascii="Times New Roman" w:hAnsi="Times New Roman"/>
        </w:rPr>
        <w:t xml:space="preserve"> </w:t>
      </w:r>
      <w:r w:rsidR="00CF3F92">
        <w:rPr>
          <w:rFonts w:ascii="Times New Roman" w:hAnsi="Times New Roman"/>
        </w:rPr>
        <w:t>15</w:t>
      </w:r>
      <w:r w:rsidRPr="001F57CE">
        <w:rPr>
          <w:rFonts w:ascii="Times New Roman" w:hAnsi="Times New Roman"/>
        </w:rPr>
        <w:t xml:space="preserve"> (</w:t>
      </w:r>
      <w:r w:rsidR="00CF3F92">
        <w:rPr>
          <w:rFonts w:ascii="Times New Roman" w:hAnsi="Times New Roman"/>
        </w:rPr>
        <w:t>пятнадцать</w:t>
      </w:r>
      <w:r w:rsidRPr="001F57CE">
        <w:rPr>
          <w:rFonts w:ascii="Times New Roman" w:hAnsi="Times New Roman"/>
        </w:rPr>
        <w:t xml:space="preserve">)  </w:t>
      </w:r>
      <w:r w:rsidR="005E7097" w:rsidRPr="001F57CE">
        <w:rPr>
          <w:rFonts w:ascii="Times New Roman" w:hAnsi="Times New Roman"/>
        </w:rPr>
        <w:t xml:space="preserve">календарных дней </w:t>
      </w:r>
      <w:r w:rsidRPr="001F57CE">
        <w:rPr>
          <w:rFonts w:ascii="Times New Roman" w:hAnsi="Times New Roman"/>
        </w:rPr>
        <w:t xml:space="preserve">с момента подписания Договора купли продажи в безналичном порядке путем перечисления указанной в </w:t>
      </w:r>
      <w:proofErr w:type="spellStart"/>
      <w:r w:rsidRPr="001F57CE">
        <w:rPr>
          <w:rFonts w:ascii="Times New Roman" w:hAnsi="Times New Roman"/>
        </w:rPr>
        <w:t>абз</w:t>
      </w:r>
      <w:proofErr w:type="spellEnd"/>
      <w:r w:rsidRPr="001F57CE">
        <w:rPr>
          <w:rFonts w:ascii="Times New Roman" w:hAnsi="Times New Roman"/>
        </w:rPr>
        <w:t xml:space="preserve">. 1 настоящего пункта суммы денежных средств на </w:t>
      </w:r>
      <w:r w:rsidR="007E3547" w:rsidRPr="001F57CE">
        <w:rPr>
          <w:rFonts w:ascii="Times New Roman" w:hAnsi="Times New Roman"/>
        </w:rPr>
        <w:t xml:space="preserve">специальный расчетный счет </w:t>
      </w:r>
      <w:r w:rsidR="000973A8" w:rsidRPr="001F57CE">
        <w:rPr>
          <w:rFonts w:ascii="Times New Roman" w:hAnsi="Times New Roman"/>
        </w:rPr>
        <w:t>по следующим реквизитам:</w:t>
      </w:r>
    </w:p>
    <w:p w:rsidR="005E7097" w:rsidRPr="001F57CE" w:rsidRDefault="005E7097" w:rsidP="00EE4D4D">
      <w:pPr>
        <w:tabs>
          <w:tab w:val="left" w:pos="284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1F57CE">
        <w:rPr>
          <w:rFonts w:ascii="Times New Roman" w:hAnsi="Times New Roman"/>
        </w:rPr>
        <w:t xml:space="preserve">получатель Якубов </w:t>
      </w:r>
      <w:proofErr w:type="spellStart"/>
      <w:r w:rsidRPr="001F57CE">
        <w:rPr>
          <w:rFonts w:ascii="Times New Roman" w:hAnsi="Times New Roman"/>
        </w:rPr>
        <w:t>Ладик</w:t>
      </w:r>
      <w:proofErr w:type="spellEnd"/>
      <w:r w:rsidRPr="001F57CE">
        <w:rPr>
          <w:rFonts w:ascii="Times New Roman" w:hAnsi="Times New Roman"/>
        </w:rPr>
        <w:t xml:space="preserve"> </w:t>
      </w:r>
      <w:proofErr w:type="spellStart"/>
      <w:r w:rsidRPr="001F57CE">
        <w:rPr>
          <w:rFonts w:ascii="Times New Roman" w:hAnsi="Times New Roman"/>
        </w:rPr>
        <w:t>Ханукаевич</w:t>
      </w:r>
      <w:proofErr w:type="spellEnd"/>
      <w:r w:rsidRPr="001F57CE">
        <w:rPr>
          <w:rFonts w:ascii="Times New Roman" w:hAnsi="Times New Roman"/>
        </w:rPr>
        <w:t>, Р/</w:t>
      </w:r>
      <w:proofErr w:type="spellStart"/>
      <w:r w:rsidRPr="001F57CE">
        <w:rPr>
          <w:rFonts w:ascii="Times New Roman" w:hAnsi="Times New Roman"/>
        </w:rPr>
        <w:t>сч</w:t>
      </w:r>
      <w:proofErr w:type="spellEnd"/>
      <w:r w:rsidRPr="001F57CE">
        <w:rPr>
          <w:rFonts w:ascii="Times New Roman" w:hAnsi="Times New Roman"/>
        </w:rPr>
        <w:t xml:space="preserve">. № </w:t>
      </w:r>
      <w:r w:rsidR="00C32178" w:rsidRPr="001F57CE">
        <w:rPr>
          <w:rFonts w:ascii="Times New Roman" w:hAnsi="Times New Roman"/>
        </w:rPr>
        <w:t>40817.810.0.5900.3523715</w:t>
      </w:r>
      <w:r w:rsidRPr="001F57CE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</w:t>
      </w:r>
      <w:proofErr w:type="gramStart"/>
      <w:r w:rsidRPr="001F57CE">
        <w:rPr>
          <w:rFonts w:ascii="Times New Roman" w:hAnsi="Times New Roman"/>
        </w:rPr>
        <w:t>.С</w:t>
      </w:r>
      <w:proofErr w:type="gramEnd"/>
      <w:r w:rsidRPr="001F57CE">
        <w:rPr>
          <w:rFonts w:ascii="Times New Roman" w:hAnsi="Times New Roman"/>
        </w:rPr>
        <w:t xml:space="preserve">моленск, </w:t>
      </w:r>
      <w:proofErr w:type="spellStart"/>
      <w:r w:rsidRPr="001F57CE">
        <w:rPr>
          <w:rFonts w:ascii="Times New Roman" w:hAnsi="Times New Roman"/>
        </w:rPr>
        <w:t>ул.Нормандии-Неман</w:t>
      </w:r>
      <w:proofErr w:type="spellEnd"/>
      <w:r w:rsidRPr="001F57CE">
        <w:rPr>
          <w:rFonts w:ascii="Times New Roman" w:hAnsi="Times New Roman"/>
        </w:rPr>
        <w:t>, д.23).</w:t>
      </w:r>
    </w:p>
    <w:p w:rsidR="00EE4D4D" w:rsidRPr="001F57CE" w:rsidRDefault="00EE4D4D" w:rsidP="00EE4D4D">
      <w:pPr>
        <w:tabs>
          <w:tab w:val="left" w:pos="284"/>
        </w:tabs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lastRenderedPageBreak/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1F57CE">
        <w:rPr>
          <w:rFonts w:ascii="Times New Roman" w:hAnsi="Times New Roman"/>
        </w:rPr>
        <w:t>дств в п</w:t>
      </w:r>
      <w:proofErr w:type="gramEnd"/>
      <w:r w:rsidRPr="001F57CE">
        <w:rPr>
          <w:rFonts w:ascii="Times New Roman" w:hAnsi="Times New Roman"/>
        </w:rPr>
        <w:t>орядке, сумме и сроки, указанные в п. 2.3 настоящего Договор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II. Передача Имущества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82E6A" w:rsidRPr="001F57CE" w:rsidRDefault="00EE4D4D" w:rsidP="00C82E6A">
      <w:pPr>
        <w:tabs>
          <w:tab w:val="left" w:pos="46"/>
          <w:tab w:val="left" w:pos="9252"/>
        </w:tabs>
        <w:spacing w:after="0" w:line="240" w:lineRule="auto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3.1. Имущество передается по месту его нахождения по адресу: </w:t>
      </w:r>
    </w:p>
    <w:p w:rsidR="00C82E6A" w:rsidRPr="001F57CE" w:rsidRDefault="00C82E6A" w:rsidP="00C82E6A">
      <w:pPr>
        <w:tabs>
          <w:tab w:val="left" w:pos="46"/>
          <w:tab w:val="left" w:pos="9252"/>
        </w:tabs>
        <w:spacing w:after="0" w:line="240" w:lineRule="auto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Жилой дом, общая площадь 358,1 кв. м, условный номер 67:01:2003:7:0584, по адресу: Смоленская область, Смоленский район, пос. </w:t>
      </w:r>
      <w:proofErr w:type="spellStart"/>
      <w:r w:rsidRPr="001F57CE">
        <w:rPr>
          <w:rFonts w:ascii="Times New Roman" w:hAnsi="Times New Roman"/>
        </w:rPr>
        <w:t>Печерск</w:t>
      </w:r>
      <w:proofErr w:type="spellEnd"/>
      <w:r w:rsidRPr="001F57CE">
        <w:rPr>
          <w:rFonts w:ascii="Times New Roman" w:hAnsi="Times New Roman"/>
        </w:rPr>
        <w:t xml:space="preserve">, ул. Полевая, д. 1Б. </w:t>
      </w:r>
    </w:p>
    <w:p w:rsidR="007E3547" w:rsidRPr="001F57CE" w:rsidRDefault="00C82E6A" w:rsidP="00C82E6A">
      <w:pPr>
        <w:tabs>
          <w:tab w:val="left" w:pos="46"/>
          <w:tab w:val="left" w:pos="9252"/>
        </w:tabs>
        <w:spacing w:after="0" w:line="240" w:lineRule="auto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Земельный участок, категория: земли населенных пунктов, площадь 537 кв. м, кадастровый номер 67:18:230 02 01:0005, по адресу: Смоленская область, Смоленский район, пос. </w:t>
      </w:r>
      <w:proofErr w:type="spellStart"/>
      <w:r w:rsidRPr="001F57CE">
        <w:rPr>
          <w:rFonts w:ascii="Times New Roman" w:hAnsi="Times New Roman"/>
        </w:rPr>
        <w:t>Печерск</w:t>
      </w:r>
      <w:proofErr w:type="spellEnd"/>
      <w:r w:rsidRPr="001F57CE">
        <w:rPr>
          <w:rFonts w:ascii="Times New Roman" w:hAnsi="Times New Roman"/>
        </w:rPr>
        <w:t>, ул. Полевая, д. 1Б.</w:t>
      </w:r>
    </w:p>
    <w:p w:rsidR="00EE4D4D" w:rsidRPr="001F57CE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3.2. Передача Имущества Продавцом и принятие его Покупателем осуществляется по подписываемому сторонами акту приема-передачи.</w:t>
      </w:r>
      <w:r w:rsidR="005E7097" w:rsidRPr="001F57CE">
        <w:t xml:space="preserve"> </w:t>
      </w:r>
      <w:r w:rsidR="005E7097" w:rsidRPr="001F57CE">
        <w:rPr>
          <w:rFonts w:ascii="Times New Roman" w:hAnsi="Times New Roman"/>
        </w:rPr>
        <w:t xml:space="preserve">и при необходимости документы подаются на регистрацию перехода прав только после оплаты в срок цены Договора в полном размере. </w:t>
      </w:r>
    </w:p>
    <w:p w:rsidR="00EE4D4D" w:rsidRPr="001F57CE" w:rsidRDefault="00EE4D4D" w:rsidP="005E7097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3.3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3.4. Принятое Покупателем Имущество возврату не подлежит. 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V. Переход права собственности на Имущество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C82E6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4.1. Право собственности на Имущество, указанное в п.1.1. возникает у Покупателя в соответствии с законодательством Российской Федерации.</w:t>
      </w:r>
    </w:p>
    <w:p w:rsidR="00EE4D4D" w:rsidRPr="001F57CE" w:rsidRDefault="00EE4D4D" w:rsidP="00C82E6A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4.2. Риск случайного повреждения  имущества  переходит  к Покупателю с момента  подписания акта  приема передачи. </w:t>
      </w:r>
    </w:p>
    <w:p w:rsidR="00EE4D4D" w:rsidRPr="001F57CE" w:rsidRDefault="00EE4D4D" w:rsidP="00C82E6A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>4.3. Покупатель самостоятельно и за свой счет оформляет документы, в случае необходимости государственной регистрации права собственности на имущество. Продавец содействует Покупателю при оформлении перехода права собственност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. Ответственность сторон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2. Стороны договорились, что не поступление денежных сре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дств в сч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>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EE4D4D" w:rsidRPr="001F57CE" w:rsidRDefault="00EE4D4D" w:rsidP="00EE4D4D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5. В случае уклонения Продавца от фактической передачи Имущества в установленный настоящим Договором срок он уплачивает Победителю торгов пеню (штраф) в размере 0,1 % от общей стоимости Имущества за каждый день просрочки, но не более 20 % от этой стоимости.</w:t>
      </w:r>
    </w:p>
    <w:p w:rsidR="00EE4D4D" w:rsidRPr="001F57CE" w:rsidRDefault="00EE4D4D" w:rsidP="00EE4D4D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I. Прочие условия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>: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ненадлежащем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исполн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Сторонами своих обязательств;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расторж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в предусмотренных федеральным законодательством и настоящим Договором случаях;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возникнов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оснований, предусмотренных законодательством Российской Федераци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3. Все уведомления и сообщения должны направляться в письменной форме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7.1. Настоящий Договор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Смоленской области.</w:t>
      </w:r>
    </w:p>
    <w:p w:rsidR="00EE4D4D" w:rsidRPr="001F57CE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7.2. Другие условия по усмотрению Сторон отсутствуют.</w:t>
      </w:r>
    </w:p>
    <w:p w:rsidR="00EE4D4D" w:rsidRPr="001F57CE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1F57CE">
        <w:rPr>
          <w:rFonts w:ascii="Times New Roman" w:hAnsi="Times New Roman" w:cs="Times New Roman"/>
          <w:sz w:val="22"/>
          <w:szCs w:val="22"/>
        </w:rPr>
        <w:t>. Место нахождения и банковские реквизиты Сторон</w:t>
      </w: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D4D" w:rsidRPr="001F57CE" w:rsidRDefault="00EE4D4D" w:rsidP="00EE4D4D">
      <w:pPr>
        <w:ind w:right="-284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</w:rPr>
        <w:t>ПРОДАВЕЦ:</w:t>
      </w:r>
    </w:p>
    <w:p w:rsidR="000E1644" w:rsidRPr="001F57CE" w:rsidRDefault="007E3547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Финансовый</w:t>
      </w:r>
      <w:r w:rsidR="00EE4D4D" w:rsidRPr="001F57CE">
        <w:rPr>
          <w:rFonts w:ascii="Times New Roman" w:hAnsi="Times New Roman"/>
        </w:rPr>
        <w:t xml:space="preserve"> управляющий  </w:t>
      </w:r>
      <w:r w:rsidR="00616674" w:rsidRPr="001F57CE">
        <w:rPr>
          <w:rFonts w:ascii="Times New Roman" w:hAnsi="Times New Roman"/>
        </w:rPr>
        <w:t xml:space="preserve">Якубова </w:t>
      </w:r>
      <w:proofErr w:type="spellStart"/>
      <w:r w:rsidR="00616674" w:rsidRPr="001F57CE">
        <w:rPr>
          <w:rFonts w:ascii="Times New Roman" w:hAnsi="Times New Roman"/>
        </w:rPr>
        <w:t>Ладика</w:t>
      </w:r>
      <w:proofErr w:type="spellEnd"/>
      <w:r w:rsidR="00616674" w:rsidRPr="001F57CE">
        <w:rPr>
          <w:rFonts w:ascii="Times New Roman" w:hAnsi="Times New Roman"/>
        </w:rPr>
        <w:t xml:space="preserve"> </w:t>
      </w:r>
      <w:proofErr w:type="spellStart"/>
      <w:r w:rsidR="00616674" w:rsidRPr="001F57CE">
        <w:rPr>
          <w:rFonts w:ascii="Times New Roman" w:hAnsi="Times New Roman"/>
        </w:rPr>
        <w:t>Ханукаевича</w:t>
      </w:r>
      <w:proofErr w:type="spellEnd"/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Стародубкин Андрей Викторович</w:t>
      </w:r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14031, г"/>
        </w:smartTagPr>
        <w:r w:rsidRPr="001F57CE">
          <w:rPr>
            <w:rFonts w:ascii="Times New Roman" w:hAnsi="Times New Roman"/>
          </w:rPr>
          <w:t>214031, г</w:t>
        </w:r>
      </w:smartTag>
      <w:r w:rsidRPr="001F57CE">
        <w:rPr>
          <w:rFonts w:ascii="Times New Roman" w:hAnsi="Times New Roman"/>
        </w:rPr>
        <w:t xml:space="preserve">. </w:t>
      </w:r>
      <w:proofErr w:type="spellStart"/>
      <w:r w:rsidRPr="001F57CE">
        <w:rPr>
          <w:rFonts w:ascii="Times New Roman" w:hAnsi="Times New Roman"/>
        </w:rPr>
        <w:t>Смоленск</w:t>
      </w:r>
      <w:proofErr w:type="gramStart"/>
      <w:r w:rsidRPr="001F57CE">
        <w:rPr>
          <w:rFonts w:ascii="Times New Roman" w:hAnsi="Times New Roman"/>
        </w:rPr>
        <w:t>,у</w:t>
      </w:r>
      <w:proofErr w:type="gramEnd"/>
      <w:r w:rsidRPr="001F57CE">
        <w:rPr>
          <w:rFonts w:ascii="Times New Roman" w:hAnsi="Times New Roman"/>
        </w:rPr>
        <w:t>л</w:t>
      </w:r>
      <w:proofErr w:type="spellEnd"/>
      <w:r w:rsidRPr="001F57CE">
        <w:rPr>
          <w:rFonts w:ascii="Times New Roman" w:hAnsi="Times New Roman"/>
        </w:rPr>
        <w:t>. Бабушкина, д. 1 "Е"   тел.: 311099, факс: 313313</w:t>
      </w:r>
    </w:p>
    <w:p w:rsidR="00616674" w:rsidRPr="001F57CE" w:rsidRDefault="00616674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>Р/</w:t>
      </w:r>
      <w:proofErr w:type="spellStart"/>
      <w:r w:rsidRPr="001F57CE">
        <w:rPr>
          <w:rFonts w:ascii="Times New Roman" w:hAnsi="Times New Roman"/>
        </w:rPr>
        <w:t>сч</w:t>
      </w:r>
      <w:proofErr w:type="spellEnd"/>
      <w:r w:rsidRPr="001F57CE">
        <w:rPr>
          <w:rFonts w:ascii="Times New Roman" w:hAnsi="Times New Roman"/>
        </w:rPr>
        <w:t xml:space="preserve">. № </w:t>
      </w:r>
      <w:r w:rsidR="00201873" w:rsidRPr="001F57CE">
        <w:rPr>
          <w:rFonts w:ascii="Times New Roman" w:hAnsi="Times New Roman"/>
        </w:rPr>
        <w:t>40817.810.0.5900.3523715</w:t>
      </w:r>
      <w:r w:rsidRPr="001F57CE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</w:t>
      </w:r>
      <w:proofErr w:type="gramStart"/>
      <w:r w:rsidRPr="001F57CE">
        <w:rPr>
          <w:rFonts w:ascii="Times New Roman" w:hAnsi="Times New Roman"/>
        </w:rPr>
        <w:t>.С</w:t>
      </w:r>
      <w:proofErr w:type="gramEnd"/>
      <w:r w:rsidRPr="001F57CE">
        <w:rPr>
          <w:rFonts w:ascii="Times New Roman" w:hAnsi="Times New Roman"/>
        </w:rPr>
        <w:t xml:space="preserve">моленск, </w:t>
      </w:r>
      <w:proofErr w:type="spellStart"/>
      <w:r w:rsidRPr="001F57CE">
        <w:rPr>
          <w:rFonts w:ascii="Times New Roman" w:hAnsi="Times New Roman"/>
        </w:rPr>
        <w:t>ул.Нормандии-Неман</w:t>
      </w:r>
      <w:proofErr w:type="spellEnd"/>
      <w:r w:rsidRPr="001F57CE">
        <w:rPr>
          <w:rFonts w:ascii="Times New Roman" w:hAnsi="Times New Roman"/>
        </w:rPr>
        <w:t>, д.23).</w:t>
      </w:r>
    </w:p>
    <w:p w:rsidR="00EE4D4D" w:rsidRPr="001F57CE" w:rsidRDefault="007E3547" w:rsidP="00EE4D4D">
      <w:pPr>
        <w:rPr>
          <w:rFonts w:ascii="Times New Roman" w:eastAsia="MS Mincho" w:hAnsi="Times New Roman"/>
        </w:rPr>
      </w:pPr>
      <w:r w:rsidRPr="001F57CE">
        <w:rPr>
          <w:rFonts w:ascii="Times New Roman" w:hAnsi="Times New Roman"/>
        </w:rPr>
        <w:t>Финансовый</w:t>
      </w:r>
      <w:r w:rsidR="00EE4D4D" w:rsidRPr="001F57CE">
        <w:rPr>
          <w:rFonts w:ascii="Times New Roman" w:hAnsi="Times New Roman"/>
        </w:rPr>
        <w:t xml:space="preserve">  управляющий </w:t>
      </w:r>
      <w:r w:rsidR="00EE4D4D" w:rsidRPr="001F57CE">
        <w:rPr>
          <w:rFonts w:ascii="Times New Roman" w:eastAsia="MS Mincho" w:hAnsi="Times New Roman"/>
        </w:rPr>
        <w:t xml:space="preserve"> </w:t>
      </w:r>
    </w:p>
    <w:p w:rsidR="00EE4D4D" w:rsidRPr="001F57CE" w:rsidRDefault="00441300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Якубова </w:t>
      </w:r>
      <w:proofErr w:type="spellStart"/>
      <w:r w:rsidRPr="001F57CE">
        <w:rPr>
          <w:rFonts w:ascii="Times New Roman" w:hAnsi="Times New Roman"/>
        </w:rPr>
        <w:t>Ладика</w:t>
      </w:r>
      <w:proofErr w:type="spellEnd"/>
      <w:r w:rsidRPr="001F57CE">
        <w:rPr>
          <w:rFonts w:ascii="Times New Roman" w:hAnsi="Times New Roman"/>
        </w:rPr>
        <w:t xml:space="preserve"> </w:t>
      </w:r>
      <w:proofErr w:type="spellStart"/>
      <w:r w:rsidRPr="001F57CE">
        <w:rPr>
          <w:rFonts w:ascii="Times New Roman" w:hAnsi="Times New Roman"/>
        </w:rPr>
        <w:t>Ханукаевича</w:t>
      </w:r>
      <w:proofErr w:type="spellEnd"/>
      <w:r w:rsidR="007E3547" w:rsidRPr="001F57CE">
        <w:rPr>
          <w:rFonts w:ascii="Times New Roman" w:hAnsi="Times New Roman"/>
        </w:rPr>
        <w:t xml:space="preserve">   </w:t>
      </w:r>
      <w:r w:rsidR="00EE4D4D" w:rsidRPr="001F57CE">
        <w:rPr>
          <w:rFonts w:ascii="Times New Roman" w:hAnsi="Times New Roman"/>
        </w:rPr>
        <w:t xml:space="preserve">            </w:t>
      </w:r>
      <w:r w:rsidR="00EE4D4D" w:rsidRPr="001F57CE">
        <w:rPr>
          <w:rFonts w:ascii="Times New Roman" w:eastAsia="MS Mincho" w:hAnsi="Times New Roman"/>
        </w:rPr>
        <w:t xml:space="preserve"> </w:t>
      </w:r>
      <w:r w:rsidR="00EE4D4D" w:rsidRPr="001F57CE">
        <w:rPr>
          <w:rFonts w:ascii="Times New Roman" w:hAnsi="Times New Roman"/>
          <w:bCs/>
          <w:u w:val="single"/>
        </w:rPr>
        <w:t xml:space="preserve">                             ____________ </w:t>
      </w:r>
      <w:r w:rsidR="00EE4D4D" w:rsidRPr="001F57CE">
        <w:rPr>
          <w:rFonts w:ascii="Times New Roman" w:hAnsi="Times New Roman"/>
          <w:bCs/>
        </w:rPr>
        <w:t xml:space="preserve">  </w:t>
      </w:r>
      <w:proofErr w:type="spellStart"/>
      <w:r w:rsidR="00EE4D4D" w:rsidRPr="001F57CE">
        <w:rPr>
          <w:rFonts w:ascii="Times New Roman" w:hAnsi="Times New Roman"/>
        </w:rPr>
        <w:t>Стародубкин</w:t>
      </w:r>
      <w:proofErr w:type="spellEnd"/>
      <w:r w:rsidR="00EE4D4D" w:rsidRPr="001F57CE">
        <w:rPr>
          <w:rFonts w:ascii="Times New Roman" w:hAnsi="Times New Roman"/>
        </w:rPr>
        <w:t xml:space="preserve"> А.В.</w:t>
      </w:r>
    </w:p>
    <w:p w:rsidR="00EE4D4D" w:rsidRPr="001F57CE" w:rsidRDefault="00EE4D4D" w:rsidP="00EE4D4D">
      <w:pPr>
        <w:pStyle w:val="3"/>
        <w:spacing w:after="0"/>
        <w:jc w:val="both"/>
        <w:rPr>
          <w:sz w:val="22"/>
          <w:szCs w:val="22"/>
        </w:rPr>
      </w:pPr>
    </w:p>
    <w:p w:rsidR="00EE4D4D" w:rsidRPr="001F57CE" w:rsidRDefault="00EE4D4D" w:rsidP="00EE4D4D">
      <w:pPr>
        <w:pStyle w:val="3"/>
        <w:spacing w:after="0"/>
        <w:jc w:val="both"/>
        <w:rPr>
          <w:b/>
          <w:sz w:val="22"/>
          <w:szCs w:val="22"/>
        </w:rPr>
      </w:pPr>
      <w:r w:rsidRPr="001F57CE">
        <w:rPr>
          <w:b/>
          <w:sz w:val="22"/>
          <w:szCs w:val="22"/>
        </w:rPr>
        <w:t>ПОКУПАТЕЛЬ:</w:t>
      </w:r>
    </w:p>
    <w:p w:rsidR="00ED4C81" w:rsidRPr="001F57CE" w:rsidRDefault="00ED4C81" w:rsidP="00EE4D4D">
      <w:pPr>
        <w:pStyle w:val="3"/>
        <w:spacing w:after="0"/>
        <w:jc w:val="both"/>
        <w:rPr>
          <w:b/>
          <w:sz w:val="22"/>
          <w:szCs w:val="22"/>
        </w:rPr>
      </w:pPr>
    </w:p>
    <w:p w:rsidR="00EE4D4D" w:rsidRDefault="00EE4D4D" w:rsidP="001F57CE">
      <w:pPr>
        <w:spacing w:after="0"/>
        <w:jc w:val="center"/>
        <w:rPr>
          <w:rFonts w:ascii="Times New Roman" w:hAnsi="Times New Roman"/>
        </w:rPr>
      </w:pPr>
    </w:p>
    <w:p w:rsidR="00CF3F92" w:rsidRDefault="00CF3F92" w:rsidP="001F57CE">
      <w:pPr>
        <w:spacing w:after="0"/>
        <w:jc w:val="center"/>
        <w:rPr>
          <w:rFonts w:ascii="Times New Roman" w:hAnsi="Times New Roman"/>
        </w:rPr>
      </w:pPr>
    </w:p>
    <w:p w:rsidR="00CF3F92" w:rsidRDefault="00CF3F92" w:rsidP="001F57CE">
      <w:pPr>
        <w:spacing w:after="0"/>
        <w:jc w:val="center"/>
        <w:rPr>
          <w:rFonts w:ascii="Times New Roman" w:hAnsi="Times New Roman"/>
        </w:rPr>
      </w:pPr>
    </w:p>
    <w:p w:rsidR="00CF3F92" w:rsidRPr="001F57CE" w:rsidRDefault="00CF3F92" w:rsidP="001F57CE">
      <w:pPr>
        <w:spacing w:after="0"/>
        <w:jc w:val="center"/>
        <w:rPr>
          <w:rFonts w:ascii="Times New Roman" w:hAnsi="Times New Roman"/>
        </w:rPr>
      </w:pPr>
    </w:p>
    <w:p w:rsidR="00EE4D4D" w:rsidRPr="001F57CE" w:rsidRDefault="00EE4D4D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________________________           _________________   </w:t>
      </w:r>
    </w:p>
    <w:p w:rsidR="00231B40" w:rsidRDefault="00231B40"/>
    <w:sectPr w:rsidR="00231B40" w:rsidSect="001F57C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D4D"/>
    <w:rsid w:val="0000216D"/>
    <w:rsid w:val="00002912"/>
    <w:rsid w:val="000049C5"/>
    <w:rsid w:val="00006199"/>
    <w:rsid w:val="00006C30"/>
    <w:rsid w:val="0001130E"/>
    <w:rsid w:val="00012635"/>
    <w:rsid w:val="0001475D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73AC"/>
    <w:rsid w:val="0006089D"/>
    <w:rsid w:val="000618FE"/>
    <w:rsid w:val="00061ABC"/>
    <w:rsid w:val="00063D9D"/>
    <w:rsid w:val="00064E31"/>
    <w:rsid w:val="000657D0"/>
    <w:rsid w:val="00067E5E"/>
    <w:rsid w:val="00070786"/>
    <w:rsid w:val="00071D26"/>
    <w:rsid w:val="00072557"/>
    <w:rsid w:val="00075999"/>
    <w:rsid w:val="00076164"/>
    <w:rsid w:val="0008134E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2CB"/>
    <w:rsid w:val="000A1DE8"/>
    <w:rsid w:val="000A307E"/>
    <w:rsid w:val="000A3BF0"/>
    <w:rsid w:val="000A4CAA"/>
    <w:rsid w:val="000A70A8"/>
    <w:rsid w:val="000B15EA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CBA"/>
    <w:rsid w:val="000E10F6"/>
    <w:rsid w:val="000E1644"/>
    <w:rsid w:val="000E34FE"/>
    <w:rsid w:val="000E663B"/>
    <w:rsid w:val="000F01CD"/>
    <w:rsid w:val="000F05EB"/>
    <w:rsid w:val="000F1725"/>
    <w:rsid w:val="000F3486"/>
    <w:rsid w:val="000F3B4B"/>
    <w:rsid w:val="000F3CC4"/>
    <w:rsid w:val="000F3E15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4409"/>
    <w:rsid w:val="001244DE"/>
    <w:rsid w:val="001251D9"/>
    <w:rsid w:val="00131C20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3076"/>
    <w:rsid w:val="00173613"/>
    <w:rsid w:val="0017453F"/>
    <w:rsid w:val="00174C0F"/>
    <w:rsid w:val="00176D1D"/>
    <w:rsid w:val="00177745"/>
    <w:rsid w:val="001804B8"/>
    <w:rsid w:val="001874FB"/>
    <w:rsid w:val="001878DC"/>
    <w:rsid w:val="00192CEC"/>
    <w:rsid w:val="00193C80"/>
    <w:rsid w:val="001956E5"/>
    <w:rsid w:val="001970EB"/>
    <w:rsid w:val="001A02DD"/>
    <w:rsid w:val="001A2072"/>
    <w:rsid w:val="001A39D9"/>
    <w:rsid w:val="001A4282"/>
    <w:rsid w:val="001A5468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43A1"/>
    <w:rsid w:val="001C5B92"/>
    <w:rsid w:val="001D04A3"/>
    <w:rsid w:val="001D083C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57CE"/>
    <w:rsid w:val="001F6EF9"/>
    <w:rsid w:val="00201746"/>
    <w:rsid w:val="00201873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7174"/>
    <w:rsid w:val="00242A2D"/>
    <w:rsid w:val="00246212"/>
    <w:rsid w:val="00247F0D"/>
    <w:rsid w:val="002516B7"/>
    <w:rsid w:val="002530DC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43C4"/>
    <w:rsid w:val="002C49CB"/>
    <w:rsid w:val="002D1476"/>
    <w:rsid w:val="002D4340"/>
    <w:rsid w:val="002D5B9B"/>
    <w:rsid w:val="002D5C57"/>
    <w:rsid w:val="002D6FD1"/>
    <w:rsid w:val="002D7C8C"/>
    <w:rsid w:val="002E1A9D"/>
    <w:rsid w:val="002E26E3"/>
    <w:rsid w:val="002E2A2C"/>
    <w:rsid w:val="002E3CD5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179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3249"/>
    <w:rsid w:val="00354A61"/>
    <w:rsid w:val="00354C2C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3041"/>
    <w:rsid w:val="003930FC"/>
    <w:rsid w:val="0039365B"/>
    <w:rsid w:val="003972A2"/>
    <w:rsid w:val="003A1C20"/>
    <w:rsid w:val="003A35E5"/>
    <w:rsid w:val="003A5A05"/>
    <w:rsid w:val="003A5D7D"/>
    <w:rsid w:val="003A65E1"/>
    <w:rsid w:val="003B0BBA"/>
    <w:rsid w:val="003B0FC0"/>
    <w:rsid w:val="003B1B24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1043"/>
    <w:rsid w:val="00432884"/>
    <w:rsid w:val="004372B6"/>
    <w:rsid w:val="00437318"/>
    <w:rsid w:val="00441148"/>
    <w:rsid w:val="00441300"/>
    <w:rsid w:val="0044297F"/>
    <w:rsid w:val="00444B24"/>
    <w:rsid w:val="004457FE"/>
    <w:rsid w:val="00447CE6"/>
    <w:rsid w:val="0045149B"/>
    <w:rsid w:val="00451D20"/>
    <w:rsid w:val="004522F0"/>
    <w:rsid w:val="0045329A"/>
    <w:rsid w:val="0045667C"/>
    <w:rsid w:val="0045694A"/>
    <w:rsid w:val="0046143A"/>
    <w:rsid w:val="00461596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32F"/>
    <w:rsid w:val="004905B5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B7FC8"/>
    <w:rsid w:val="004C0C7D"/>
    <w:rsid w:val="004C1676"/>
    <w:rsid w:val="004C19BF"/>
    <w:rsid w:val="004C1E8A"/>
    <w:rsid w:val="004C20A1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452E"/>
    <w:rsid w:val="00570518"/>
    <w:rsid w:val="0057081C"/>
    <w:rsid w:val="00571355"/>
    <w:rsid w:val="005718C2"/>
    <w:rsid w:val="005722FD"/>
    <w:rsid w:val="00572F86"/>
    <w:rsid w:val="00573071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097"/>
    <w:rsid w:val="005E784F"/>
    <w:rsid w:val="005E7EC9"/>
    <w:rsid w:val="005E7ED3"/>
    <w:rsid w:val="005F113D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C6C"/>
    <w:rsid w:val="00615E24"/>
    <w:rsid w:val="006165B6"/>
    <w:rsid w:val="00616674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4EB1"/>
    <w:rsid w:val="00626E97"/>
    <w:rsid w:val="006302CB"/>
    <w:rsid w:val="00630B2E"/>
    <w:rsid w:val="00635125"/>
    <w:rsid w:val="0063647C"/>
    <w:rsid w:val="00637A42"/>
    <w:rsid w:val="00637D3B"/>
    <w:rsid w:val="00640548"/>
    <w:rsid w:val="006439BC"/>
    <w:rsid w:val="0065071E"/>
    <w:rsid w:val="00651F85"/>
    <w:rsid w:val="00652FA0"/>
    <w:rsid w:val="00653079"/>
    <w:rsid w:val="006549AB"/>
    <w:rsid w:val="00664BFF"/>
    <w:rsid w:val="0066600B"/>
    <w:rsid w:val="00667BDF"/>
    <w:rsid w:val="00667C95"/>
    <w:rsid w:val="00671BDB"/>
    <w:rsid w:val="00671BE4"/>
    <w:rsid w:val="006724CE"/>
    <w:rsid w:val="00675233"/>
    <w:rsid w:val="00681A55"/>
    <w:rsid w:val="00681CC5"/>
    <w:rsid w:val="006833FF"/>
    <w:rsid w:val="00684798"/>
    <w:rsid w:val="00685190"/>
    <w:rsid w:val="00685C9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7A98"/>
    <w:rsid w:val="006E125C"/>
    <w:rsid w:val="006E2D16"/>
    <w:rsid w:val="006E2F5D"/>
    <w:rsid w:val="006E3FC6"/>
    <w:rsid w:val="006E6BA5"/>
    <w:rsid w:val="006E738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F5F"/>
    <w:rsid w:val="0074147C"/>
    <w:rsid w:val="007419F0"/>
    <w:rsid w:val="00741DBB"/>
    <w:rsid w:val="007475CF"/>
    <w:rsid w:val="00747D60"/>
    <w:rsid w:val="0075154A"/>
    <w:rsid w:val="00751AC5"/>
    <w:rsid w:val="0075668E"/>
    <w:rsid w:val="00757695"/>
    <w:rsid w:val="00757711"/>
    <w:rsid w:val="00757C77"/>
    <w:rsid w:val="00760D0F"/>
    <w:rsid w:val="00761630"/>
    <w:rsid w:val="00763750"/>
    <w:rsid w:val="00764681"/>
    <w:rsid w:val="007654D0"/>
    <w:rsid w:val="00766DC8"/>
    <w:rsid w:val="00766F52"/>
    <w:rsid w:val="00767375"/>
    <w:rsid w:val="00767D79"/>
    <w:rsid w:val="00772105"/>
    <w:rsid w:val="007743E5"/>
    <w:rsid w:val="007754BE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A7F93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E1676"/>
    <w:rsid w:val="007E28CE"/>
    <w:rsid w:val="007E3547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2DB3"/>
    <w:rsid w:val="00853D58"/>
    <w:rsid w:val="008559ED"/>
    <w:rsid w:val="008564A1"/>
    <w:rsid w:val="0085652C"/>
    <w:rsid w:val="00856DBB"/>
    <w:rsid w:val="00857921"/>
    <w:rsid w:val="00857CE3"/>
    <w:rsid w:val="00861040"/>
    <w:rsid w:val="00862D01"/>
    <w:rsid w:val="00871649"/>
    <w:rsid w:val="008741A6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B59"/>
    <w:rsid w:val="008968AC"/>
    <w:rsid w:val="008A14B7"/>
    <w:rsid w:val="008A5ABB"/>
    <w:rsid w:val="008A6CC5"/>
    <w:rsid w:val="008A7560"/>
    <w:rsid w:val="008B643B"/>
    <w:rsid w:val="008B6A99"/>
    <w:rsid w:val="008B7E01"/>
    <w:rsid w:val="008C06B9"/>
    <w:rsid w:val="008C219D"/>
    <w:rsid w:val="008C2C18"/>
    <w:rsid w:val="008C4EFC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7CC"/>
    <w:rsid w:val="008F49D9"/>
    <w:rsid w:val="008F49EF"/>
    <w:rsid w:val="008F540A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3093"/>
    <w:rsid w:val="009238FC"/>
    <w:rsid w:val="00924158"/>
    <w:rsid w:val="00925B72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B66"/>
    <w:rsid w:val="0097439A"/>
    <w:rsid w:val="00980B82"/>
    <w:rsid w:val="009814D7"/>
    <w:rsid w:val="00982024"/>
    <w:rsid w:val="009848CE"/>
    <w:rsid w:val="00984A08"/>
    <w:rsid w:val="009862D8"/>
    <w:rsid w:val="00986C1A"/>
    <w:rsid w:val="00992786"/>
    <w:rsid w:val="00992C49"/>
    <w:rsid w:val="009947B9"/>
    <w:rsid w:val="009957A5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053"/>
    <w:rsid w:val="00A55BF1"/>
    <w:rsid w:val="00A615F5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3013"/>
    <w:rsid w:val="00A75545"/>
    <w:rsid w:val="00A81D7D"/>
    <w:rsid w:val="00A838DB"/>
    <w:rsid w:val="00A83DD3"/>
    <w:rsid w:val="00A85F98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4F5"/>
    <w:rsid w:val="00AB0265"/>
    <w:rsid w:val="00AB3F7B"/>
    <w:rsid w:val="00AB5A02"/>
    <w:rsid w:val="00AB6B2E"/>
    <w:rsid w:val="00AB7EAC"/>
    <w:rsid w:val="00AC0354"/>
    <w:rsid w:val="00AC6C23"/>
    <w:rsid w:val="00AD0799"/>
    <w:rsid w:val="00AD09C3"/>
    <w:rsid w:val="00AD1FA2"/>
    <w:rsid w:val="00AD2EDC"/>
    <w:rsid w:val="00AD6275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75E"/>
    <w:rsid w:val="00AE6AAA"/>
    <w:rsid w:val="00AE7127"/>
    <w:rsid w:val="00AE7143"/>
    <w:rsid w:val="00AE7686"/>
    <w:rsid w:val="00AF14DE"/>
    <w:rsid w:val="00AF151C"/>
    <w:rsid w:val="00AF21F9"/>
    <w:rsid w:val="00AF3CB3"/>
    <w:rsid w:val="00AF418C"/>
    <w:rsid w:val="00AF5103"/>
    <w:rsid w:val="00AF66D9"/>
    <w:rsid w:val="00B02304"/>
    <w:rsid w:val="00B0287B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3965"/>
    <w:rsid w:val="00B44220"/>
    <w:rsid w:val="00B4440E"/>
    <w:rsid w:val="00B44916"/>
    <w:rsid w:val="00B52A13"/>
    <w:rsid w:val="00B535CF"/>
    <w:rsid w:val="00B54900"/>
    <w:rsid w:val="00B56294"/>
    <w:rsid w:val="00B60829"/>
    <w:rsid w:val="00B61C34"/>
    <w:rsid w:val="00B62BCD"/>
    <w:rsid w:val="00B66290"/>
    <w:rsid w:val="00B72450"/>
    <w:rsid w:val="00B74412"/>
    <w:rsid w:val="00B74E97"/>
    <w:rsid w:val="00B8097D"/>
    <w:rsid w:val="00B81A23"/>
    <w:rsid w:val="00B83CE3"/>
    <w:rsid w:val="00B847C6"/>
    <w:rsid w:val="00B87F04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1112"/>
    <w:rsid w:val="00BC15A2"/>
    <w:rsid w:val="00BC1843"/>
    <w:rsid w:val="00BC4F22"/>
    <w:rsid w:val="00BC5A80"/>
    <w:rsid w:val="00BC6983"/>
    <w:rsid w:val="00BD1DB3"/>
    <w:rsid w:val="00BD278C"/>
    <w:rsid w:val="00BD2921"/>
    <w:rsid w:val="00BD2B43"/>
    <w:rsid w:val="00BD307F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4CF"/>
    <w:rsid w:val="00C269E9"/>
    <w:rsid w:val="00C32178"/>
    <w:rsid w:val="00C327E5"/>
    <w:rsid w:val="00C35DEE"/>
    <w:rsid w:val="00C366B9"/>
    <w:rsid w:val="00C37074"/>
    <w:rsid w:val="00C372DF"/>
    <w:rsid w:val="00C4122B"/>
    <w:rsid w:val="00C41FA4"/>
    <w:rsid w:val="00C44B3B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82E6A"/>
    <w:rsid w:val="00C9105D"/>
    <w:rsid w:val="00C9215A"/>
    <w:rsid w:val="00C92B81"/>
    <w:rsid w:val="00C93001"/>
    <w:rsid w:val="00C93AA8"/>
    <w:rsid w:val="00C95EC7"/>
    <w:rsid w:val="00C9606A"/>
    <w:rsid w:val="00CA0BAD"/>
    <w:rsid w:val="00CA1202"/>
    <w:rsid w:val="00CA181C"/>
    <w:rsid w:val="00CA45A6"/>
    <w:rsid w:val="00CB1916"/>
    <w:rsid w:val="00CB1C9D"/>
    <w:rsid w:val="00CB2212"/>
    <w:rsid w:val="00CB309A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D0BDE"/>
    <w:rsid w:val="00CD18E7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AB8"/>
    <w:rsid w:val="00CF3E37"/>
    <w:rsid w:val="00CF3F92"/>
    <w:rsid w:val="00CF4161"/>
    <w:rsid w:val="00CF5920"/>
    <w:rsid w:val="00D00EF0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300A2"/>
    <w:rsid w:val="00D372A0"/>
    <w:rsid w:val="00D4052E"/>
    <w:rsid w:val="00D44E01"/>
    <w:rsid w:val="00D45AE1"/>
    <w:rsid w:val="00D51344"/>
    <w:rsid w:val="00D55CBA"/>
    <w:rsid w:val="00D56112"/>
    <w:rsid w:val="00D579AD"/>
    <w:rsid w:val="00D57D73"/>
    <w:rsid w:val="00D57DB2"/>
    <w:rsid w:val="00D60FC2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D1061"/>
    <w:rsid w:val="00DD1190"/>
    <w:rsid w:val="00DD134F"/>
    <w:rsid w:val="00DD1A79"/>
    <w:rsid w:val="00DD22C1"/>
    <w:rsid w:val="00DD3E6B"/>
    <w:rsid w:val="00DD4C5F"/>
    <w:rsid w:val="00DD512A"/>
    <w:rsid w:val="00DD5AB9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3666"/>
    <w:rsid w:val="00E453B6"/>
    <w:rsid w:val="00E45E12"/>
    <w:rsid w:val="00E45F03"/>
    <w:rsid w:val="00E51043"/>
    <w:rsid w:val="00E5168A"/>
    <w:rsid w:val="00E5554F"/>
    <w:rsid w:val="00E555CD"/>
    <w:rsid w:val="00E55EC6"/>
    <w:rsid w:val="00E61968"/>
    <w:rsid w:val="00E62F67"/>
    <w:rsid w:val="00E65BB1"/>
    <w:rsid w:val="00E65EB7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C84"/>
    <w:rsid w:val="00EB6BBD"/>
    <w:rsid w:val="00EC03EA"/>
    <w:rsid w:val="00EC1069"/>
    <w:rsid w:val="00EC72D7"/>
    <w:rsid w:val="00ED0EA1"/>
    <w:rsid w:val="00ED11DE"/>
    <w:rsid w:val="00ED25A0"/>
    <w:rsid w:val="00ED359E"/>
    <w:rsid w:val="00ED4757"/>
    <w:rsid w:val="00ED4C81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2CC0"/>
    <w:rsid w:val="00F43B21"/>
    <w:rsid w:val="00F45120"/>
    <w:rsid w:val="00F45524"/>
    <w:rsid w:val="00F473D9"/>
    <w:rsid w:val="00F53827"/>
    <w:rsid w:val="00F53E34"/>
    <w:rsid w:val="00F54D2E"/>
    <w:rsid w:val="00F57AED"/>
    <w:rsid w:val="00F61454"/>
    <w:rsid w:val="00F618C5"/>
    <w:rsid w:val="00F63E7E"/>
    <w:rsid w:val="00F64B6F"/>
    <w:rsid w:val="00F6540F"/>
    <w:rsid w:val="00F65BBD"/>
    <w:rsid w:val="00F674BF"/>
    <w:rsid w:val="00F67984"/>
    <w:rsid w:val="00F71730"/>
    <w:rsid w:val="00F721B5"/>
    <w:rsid w:val="00F724B3"/>
    <w:rsid w:val="00F74F97"/>
    <w:rsid w:val="00F75655"/>
    <w:rsid w:val="00F765DB"/>
    <w:rsid w:val="00F76DB6"/>
    <w:rsid w:val="00F76DEF"/>
    <w:rsid w:val="00F801D6"/>
    <w:rsid w:val="00F81950"/>
    <w:rsid w:val="00F84BA1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2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0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2313-C423-4B4D-A095-2525E81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1</cp:revision>
  <dcterms:created xsi:type="dcterms:W3CDTF">2018-08-13T12:27:00Z</dcterms:created>
  <dcterms:modified xsi:type="dcterms:W3CDTF">2021-03-03T11:08:00Z</dcterms:modified>
</cp:coreProperties>
</file>